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2D9" w14:textId="484A7FDB" w:rsidR="00D03F63" w:rsidRPr="006006D0" w:rsidRDefault="00843C9F" w:rsidP="00D03F63">
      <w:pPr>
        <w:pStyle w:val="Balk2"/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</w:pPr>
      <w:proofErr w:type="spellStart"/>
      <w:r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Date</w:t>
      </w:r>
      <w:proofErr w:type="spellEnd"/>
      <w:r w:rsidR="00D03F63" w:rsidRPr="006006D0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: 01.10.2021</w:t>
      </w:r>
    </w:p>
    <w:p w14:paraId="60317DCA" w14:textId="52A3F461" w:rsidR="00411547" w:rsidRDefault="00411547" w:rsidP="00411547">
      <w:pPr>
        <w:spacing w:after="0" w:line="240" w:lineRule="auto"/>
        <w:ind w:left="142" w:hanging="142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pict w14:anchorId="11FB5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243.5pt">
            <v:imagedata r:id="rId7" o:title="serlevha"/>
          </v:shape>
        </w:pict>
      </w:r>
    </w:p>
    <w:p w14:paraId="3FAF4E72" w14:textId="1186171D" w:rsidR="00843C9F" w:rsidRPr="00843C9F" w:rsidRDefault="00843C9F" w:rsidP="00384F5C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 w:rsidRPr="00843C9F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LOYALTY TO MOSQUES</w:t>
      </w:r>
    </w:p>
    <w:p w14:paraId="4361549D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07F7E5C7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‘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s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'ad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t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 time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upkeep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lean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Nabawi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ssenger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u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, he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re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cern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sk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mpan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bou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mpan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i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d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as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wa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xpres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dn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y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h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i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not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inform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e?”</w:t>
      </w:r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reaft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, he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an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mb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erform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unera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ay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ay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.</w:t>
      </w:r>
      <w:r w:rsidRPr="00843C9F">
        <w:rPr>
          <w:rStyle w:val="SonnotBavurusu"/>
          <w:rFonts w:asciiTheme="majorBidi" w:hAnsiTheme="majorBidi" w:cstheme="majorBidi"/>
          <w:color w:val="000000" w:themeColor="text1"/>
          <w:sz w:val="24"/>
          <w:szCs w:val="24"/>
        </w:rPr>
        <w:endnoteReference w:id="1"/>
      </w:r>
    </w:p>
    <w:p w14:paraId="4C36B57F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ehavi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uc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i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xampl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xpres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ice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llah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DD976F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5077668" w14:textId="77777777" w:rsidR="00843C9F" w:rsidRPr="00843C9F" w:rsidRDefault="00843C9F" w:rsidP="00384F5C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a’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ecca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irs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ship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our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bunda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ivi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lessing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uida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ver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ar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ranc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a’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566200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Bayt Allah”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.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ou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ymbo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awh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mplifi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ou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ahd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iti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llspr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cie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nowledg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sdo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avorabl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igh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  <w:r w:rsidRPr="00843C9F">
        <w:rPr>
          <w:rStyle w:val="SonnotBavurusu"/>
          <w:rFonts w:asciiTheme="majorBidi" w:hAnsiTheme="majorBidi" w:cstheme="majorBidi"/>
          <w:iCs/>
          <w:color w:val="000000" w:themeColor="text1"/>
          <w:sz w:val="24"/>
          <w:szCs w:val="24"/>
        </w:rPr>
        <w:endnoteReference w:id="2"/>
      </w:r>
    </w:p>
    <w:p w14:paraId="1EFA7B56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0A5A43D9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ndicator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utn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a’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Nabawi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qsa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ear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bou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e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ir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roug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ivi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ic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ducat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augh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ul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vent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oo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nner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mbr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uni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olidari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l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rotherhoo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gai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s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3E998C0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395CB13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tat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ol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Qur’a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llow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Allah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r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onl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be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aintaine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os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n Allah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Last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a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establish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praye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giv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zakah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o not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f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except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llah...”</w:t>
      </w:r>
      <w:r w:rsidRPr="00843C9F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3"/>
      </w:r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ight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uild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ut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v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nd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sper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nce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r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ind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geth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eacefu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limat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ak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l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nce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m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en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hildr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you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lderl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trengthe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mmitme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r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oth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r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choo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sdo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9C8320" w14:textId="77777777" w:rsidR="00843C9F" w:rsidRPr="00843C9F" w:rsidRDefault="00843C9F" w:rsidP="00384F5C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135F39C5" w14:textId="77777777" w:rsidR="00843C9F" w:rsidRPr="00843C9F" w:rsidRDefault="00843C9F" w:rsidP="00384F5C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ver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yea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-7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bserv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“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untr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esidency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m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yea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“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roughou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ep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understand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eart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membe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ratitud</w:t>
      </w:r>
      <w:bookmarkStart w:id="0" w:name="_GoBack"/>
      <w:bookmarkEnd w:id="0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yal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lfl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rvant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lac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rship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t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erv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ceas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mo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gre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nat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tribute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struction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rovemen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737F78F" w14:textId="77777777" w:rsidR="00843C9F" w:rsidRPr="00843C9F" w:rsidRDefault="00843C9F" w:rsidP="00384F5C">
      <w:pPr>
        <w:pStyle w:val="DipnotMetni"/>
        <w:spacing w:before="120"/>
        <w:ind w:firstLine="567"/>
        <w:jc w:val="both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a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or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lmighty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Official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eek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uspiciou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I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lik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clud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riday’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khutba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following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hadith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monstrat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importance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devoutnes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mosque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>congregations</w:t>
      </w:r>
      <w:proofErr w:type="spellEnd"/>
      <w:r w:rsidRPr="00843C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If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se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an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regularly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come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asjid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/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mosque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n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bear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witness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his </w:t>
      </w:r>
      <w:proofErr w:type="spellStart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faith</w:t>
      </w:r>
      <w:proofErr w:type="spellEnd"/>
      <w:r w:rsidRPr="00843C9F">
        <w:rPr>
          <w:rFonts w:asciiTheme="majorBidi" w:hAnsiTheme="majorBidi" w:cstheme="majorBidi"/>
          <w:b/>
          <w:color w:val="000000" w:themeColor="text1"/>
          <w:sz w:val="24"/>
          <w:szCs w:val="24"/>
        </w:rPr>
        <w:t>.”</w:t>
      </w:r>
      <w:r w:rsidRPr="00843C9F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4"/>
      </w:r>
    </w:p>
    <w:sectPr w:rsidR="00843C9F" w:rsidRPr="00843C9F" w:rsidSect="00384F5C">
      <w:endnotePr>
        <w:numFmt w:val="decimal"/>
      </w:endnotePr>
      <w:pgSz w:w="11906" w:h="16838"/>
      <w:pgMar w:top="567" w:right="851" w:bottom="567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8FE5" w14:textId="77777777" w:rsidR="00A93138" w:rsidRDefault="00A93138" w:rsidP="00CF6BD5">
      <w:pPr>
        <w:spacing w:after="0" w:line="240" w:lineRule="auto"/>
      </w:pPr>
      <w:r>
        <w:separator/>
      </w:r>
    </w:p>
  </w:endnote>
  <w:endnote w:type="continuationSeparator" w:id="0">
    <w:p w14:paraId="1F37B8C0" w14:textId="77777777" w:rsidR="00A93138" w:rsidRDefault="00A93138" w:rsidP="00CF6BD5">
      <w:pPr>
        <w:spacing w:after="0" w:line="240" w:lineRule="auto"/>
      </w:pPr>
      <w:r>
        <w:continuationSeparator/>
      </w:r>
    </w:p>
  </w:endnote>
  <w:endnote w:id="1">
    <w:p w14:paraId="4920FD3E" w14:textId="77777777" w:rsidR="00843C9F" w:rsidRPr="00843C9F" w:rsidRDefault="00843C9F" w:rsidP="00843C9F">
      <w:pPr>
        <w:pStyle w:val="DipnotMetni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Bukhari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Salat, 72.</w:t>
      </w:r>
    </w:p>
  </w:endnote>
  <w:endnote w:id="2">
    <w:p w14:paraId="11A01AA1" w14:textId="77777777" w:rsidR="00843C9F" w:rsidRPr="00843C9F" w:rsidRDefault="00843C9F" w:rsidP="00843C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asajid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288.</w:t>
      </w:r>
    </w:p>
  </w:endnote>
  <w:endnote w:id="3">
    <w:p w14:paraId="462A4391" w14:textId="77777777" w:rsidR="00843C9F" w:rsidRPr="00843C9F" w:rsidRDefault="00843C9F" w:rsidP="00843C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Tawbah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9/18.</w:t>
      </w:r>
    </w:p>
  </w:endnote>
  <w:endnote w:id="4">
    <w:p w14:paraId="5E6EEA8A" w14:textId="77777777" w:rsidR="00843C9F" w:rsidRPr="00843C9F" w:rsidRDefault="00843C9F" w:rsidP="00800FA6">
      <w:pPr>
        <w:pStyle w:val="SonnotMetni"/>
        <w:spacing w:after="120"/>
        <w:rPr>
          <w:rFonts w:asciiTheme="majorBidi" w:hAnsiTheme="majorBidi" w:cstheme="majorBidi"/>
          <w:color w:val="000000" w:themeColor="text1"/>
        </w:rPr>
      </w:pPr>
      <w:r w:rsidRPr="00843C9F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Tirmidhi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, Iman, 8;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Ibn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ajah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843C9F">
        <w:rPr>
          <w:rFonts w:asciiTheme="majorBidi" w:hAnsiTheme="majorBidi" w:cstheme="majorBidi"/>
          <w:color w:val="000000" w:themeColor="text1"/>
        </w:rPr>
        <w:t>Masajid</w:t>
      </w:r>
      <w:proofErr w:type="spellEnd"/>
      <w:r w:rsidRPr="00843C9F">
        <w:rPr>
          <w:rFonts w:asciiTheme="majorBidi" w:hAnsiTheme="majorBidi" w:cstheme="majorBidi"/>
          <w:color w:val="000000" w:themeColor="text1"/>
        </w:rPr>
        <w:t>, 19.</w:t>
      </w:r>
    </w:p>
    <w:p w14:paraId="60289A4E" w14:textId="77777777" w:rsidR="00843C9F" w:rsidRPr="00843C9F" w:rsidRDefault="00843C9F" w:rsidP="00843C9F">
      <w:pPr>
        <w:pStyle w:val="SonnotMetni"/>
        <w:jc w:val="right"/>
        <w:rPr>
          <w:rFonts w:asciiTheme="majorBidi" w:hAnsiTheme="majorBidi" w:cstheme="majorBidi"/>
          <w:b/>
          <w:i/>
          <w:sz w:val="24"/>
          <w:szCs w:val="24"/>
        </w:rPr>
      </w:pPr>
      <w:r w:rsidRPr="00843C9F">
        <w:rPr>
          <w:rFonts w:asciiTheme="majorBidi" w:hAnsiTheme="majorBidi" w:cstheme="majorBidi"/>
          <w:b/>
          <w:i/>
          <w:sz w:val="24"/>
          <w:szCs w:val="24"/>
        </w:rPr>
        <w:t xml:space="preserve">General </w:t>
      </w:r>
      <w:proofErr w:type="spellStart"/>
      <w:r w:rsidRPr="00843C9F">
        <w:rPr>
          <w:rFonts w:asciiTheme="majorBidi" w:hAnsiTheme="majorBidi" w:cstheme="majorBidi"/>
          <w:b/>
          <w:i/>
          <w:sz w:val="24"/>
          <w:szCs w:val="24"/>
        </w:rPr>
        <w:t>Directorate</w:t>
      </w:r>
      <w:proofErr w:type="spellEnd"/>
      <w:r w:rsidRPr="00843C9F">
        <w:rPr>
          <w:rFonts w:asciiTheme="majorBidi" w:hAnsiTheme="majorBidi" w:cstheme="majorBidi"/>
          <w:b/>
          <w:i/>
          <w:sz w:val="24"/>
          <w:szCs w:val="24"/>
        </w:rPr>
        <w:t xml:space="preserve"> of </w:t>
      </w:r>
      <w:proofErr w:type="spellStart"/>
      <w:r w:rsidRPr="00843C9F">
        <w:rPr>
          <w:rFonts w:asciiTheme="majorBidi" w:hAnsiTheme="majorBidi" w:cstheme="majorBidi"/>
          <w:b/>
          <w:i/>
          <w:sz w:val="24"/>
          <w:szCs w:val="24"/>
        </w:rPr>
        <w:t>Religious</w:t>
      </w:r>
      <w:proofErr w:type="spellEnd"/>
      <w:r w:rsidRPr="00843C9F">
        <w:rPr>
          <w:rFonts w:asciiTheme="majorBidi" w:hAnsiTheme="majorBidi" w:cstheme="majorBidi"/>
          <w:b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FC97" w14:textId="77777777" w:rsidR="00A93138" w:rsidRDefault="00A93138" w:rsidP="00CF6BD5">
      <w:pPr>
        <w:spacing w:after="0" w:line="240" w:lineRule="auto"/>
      </w:pPr>
      <w:r>
        <w:separator/>
      </w:r>
    </w:p>
  </w:footnote>
  <w:footnote w:type="continuationSeparator" w:id="0">
    <w:p w14:paraId="7D9A8832" w14:textId="77777777" w:rsidR="00A93138" w:rsidRDefault="00A93138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07A2C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4D7B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4F5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54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B53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55E1"/>
    <w:rsid w:val="005A7638"/>
    <w:rsid w:val="005A7D24"/>
    <w:rsid w:val="005B07D5"/>
    <w:rsid w:val="005B0AF0"/>
    <w:rsid w:val="005B0B97"/>
    <w:rsid w:val="005B0FF9"/>
    <w:rsid w:val="005B2B33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DC4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2B6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17F41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0FA6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3C9F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3138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D53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4D5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1F3A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76</_dlc_DocId>
    <_dlc_DocIdUrl xmlns="4a2ce632-3ebe-48ff-a8b1-ed342ea1f401">
      <Url>https://dinhizmetleri.diyanet.gov.tr/_layouts/15/DocIdRedir.aspx?ID=DKFT66RQZEX3-1797567310-2676</Url>
      <Description>DKFT66RQZEX3-1797567310-2676</Description>
    </_dlc_DocIdUrl>
  </documentManagement>
</p:properties>
</file>

<file path=customXml/itemProps1.xml><?xml version="1.0" encoding="utf-8"?>
<ds:datastoreItem xmlns:ds="http://schemas.openxmlformats.org/officeDocument/2006/customXml" ds:itemID="{7F693FE8-C680-4232-AFC2-ABEB922E5817}"/>
</file>

<file path=customXml/itemProps2.xml><?xml version="1.0" encoding="utf-8"?>
<ds:datastoreItem xmlns:ds="http://schemas.openxmlformats.org/officeDocument/2006/customXml" ds:itemID="{D1B60AD4-9E6D-4138-BFA0-A6E6D718E90C}"/>
</file>

<file path=customXml/itemProps3.xml><?xml version="1.0" encoding="utf-8"?>
<ds:datastoreItem xmlns:ds="http://schemas.openxmlformats.org/officeDocument/2006/customXml" ds:itemID="{EF545311-D848-4715-B4F0-173020781D79}"/>
</file>

<file path=customXml/itemProps4.xml><?xml version="1.0" encoding="utf-8"?>
<ds:datastoreItem xmlns:ds="http://schemas.openxmlformats.org/officeDocument/2006/customXml" ds:itemID="{DD7C39FB-C98D-4D14-A102-39D4CFACE687}"/>
</file>

<file path=customXml/itemProps5.xml><?xml version="1.0" encoding="utf-8"?>
<ds:datastoreItem xmlns:ds="http://schemas.openxmlformats.org/officeDocument/2006/customXml" ds:itemID="{DB7B4B89-8C06-443E-8638-B480EA9D5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507</Words>
  <Characters>2894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09-30T14:00:00Z</cp:lastPrinted>
  <dcterms:created xsi:type="dcterms:W3CDTF">2021-07-08T15:02:00Z</dcterms:created>
  <dcterms:modified xsi:type="dcterms:W3CDTF">2021-09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173372a-5b7e-4f27-a68e-918c818288b7</vt:lpwstr>
  </property>
  <property fmtid="{D5CDD505-2E9C-101B-9397-08002B2CF9AE}" pid="4" name="TaxKeyword">
    <vt:lpwstr>71;#hutbe|367964cc-f3b8-4af9-9c9a-49236226e63f</vt:lpwstr>
  </property>
</Properties>
</file>